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9D" w:rsidRPr="007F191D" w:rsidRDefault="007F191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F191D">
        <w:rPr>
          <w:rFonts w:hAnsi="Times New Roman" w:cs="Times New Roman"/>
          <w:b/>
          <w:color w:val="000000"/>
          <w:sz w:val="24"/>
          <w:szCs w:val="24"/>
          <w:lang w:val="ru-RU"/>
        </w:rPr>
        <w:t>государственное бюджетное общеобразовательное учреждение Свердловской области «</w:t>
      </w:r>
      <w:proofErr w:type="spellStart"/>
      <w:r w:rsidRPr="007F191D">
        <w:rPr>
          <w:rFonts w:hAnsi="Times New Roman" w:cs="Times New Roman"/>
          <w:b/>
          <w:color w:val="000000"/>
          <w:sz w:val="24"/>
          <w:szCs w:val="24"/>
          <w:lang w:val="ru-RU"/>
        </w:rPr>
        <w:t>Новолялинская</w:t>
      </w:r>
      <w:proofErr w:type="spellEnd"/>
      <w:r w:rsidRPr="007F191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школа, реализующая адаптированные основные общеобразовательные программы»</w:t>
      </w:r>
    </w:p>
    <w:p w:rsidR="00E4459D" w:rsidRPr="00981862" w:rsidRDefault="00E445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54"/>
        <w:gridCol w:w="4785"/>
      </w:tblGrid>
      <w:tr w:rsidR="00E4459D" w:rsidRPr="00590D6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459D" w:rsidRPr="00981862" w:rsidRDefault="009B7B5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18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E4459D" w:rsidRPr="00981862" w:rsidRDefault="009B7B5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18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1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  <w:r w:rsidRPr="00981862">
              <w:rPr>
                <w:lang w:val="ru-RU"/>
              </w:rPr>
              <w:br/>
            </w:r>
          </w:p>
          <w:p w:rsidR="00E4459D" w:rsidRPr="007F191D" w:rsidRDefault="009B7B5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1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651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8</w:t>
            </w:r>
            <w:r w:rsidRPr="007F1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2023 №</w:t>
            </w:r>
            <w:r w:rsidR="00651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7F19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149A" w:rsidRDefault="009B7B5B" w:rsidP="0065149A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18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651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Ю</w:t>
            </w:r>
          </w:p>
          <w:p w:rsidR="0065149A" w:rsidRDefault="0065149A" w:rsidP="0065149A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ГБОУ С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  <w:p w:rsidR="0065149A" w:rsidRDefault="0065149A" w:rsidP="0065149A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М.А. Попова</w:t>
            </w:r>
          </w:p>
          <w:p w:rsidR="0065149A" w:rsidRPr="00981862" w:rsidRDefault="0065149A" w:rsidP="0065149A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апреля 2023г</w:t>
            </w:r>
            <w:r w:rsidR="009B7B5B" w:rsidRPr="00981862">
              <w:rPr>
                <w:lang w:val="ru-RU"/>
              </w:rPr>
              <w:br/>
            </w:r>
          </w:p>
          <w:p w:rsidR="00E4459D" w:rsidRPr="00981862" w:rsidRDefault="00E4459D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4459D" w:rsidRPr="00981862" w:rsidRDefault="00E4459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459D" w:rsidRPr="00981862" w:rsidRDefault="009B7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981862">
        <w:rPr>
          <w:lang w:val="ru-RU"/>
        </w:rPr>
        <w:br/>
      </w: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590D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ете по вопросам профилактики безнадзорности и правонарушений</w:t>
      </w:r>
      <w:r w:rsidRPr="00981862">
        <w:rPr>
          <w:lang w:val="ru-RU"/>
        </w:rPr>
        <w:br/>
      </w: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совершеннолетних</w:t>
      </w:r>
      <w:r w:rsidR="006514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БОУ СО «</w:t>
      </w:r>
      <w:proofErr w:type="spellStart"/>
      <w:r w:rsidR="006514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лялинская</w:t>
      </w:r>
      <w:proofErr w:type="spellEnd"/>
      <w:r w:rsidR="006514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а»</w:t>
      </w:r>
    </w:p>
    <w:p w:rsidR="00E4459D" w:rsidRPr="00981862" w:rsidRDefault="00E445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459D" w:rsidRPr="00981862" w:rsidRDefault="009B7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1.1. Совет по вопросам профилактики безнадзорности и правонарушений несовершеннолетних (далее – Совет) создается для осуществления профилактики безнадзорности и правонарушений несовершеннолетних обучающихся, защиты их прав и законных интересов в </w:t>
      </w:r>
      <w:r w:rsidR="0065149A"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 w:rsidR="0065149A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65149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(далее – организация)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1.2. Совет создается на общественных началах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1.3. В состав Совета входят: заместитель директора, педагог-</w:t>
      </w:r>
      <w:r w:rsidRPr="00981862">
        <w:rPr>
          <w:lang w:val="ru-RU"/>
        </w:rPr>
        <w:br/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лог, социальный педагог, </w:t>
      </w:r>
      <w:r w:rsidR="0065149A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5149A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едателем Совета является заместитель директора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1.4. Совет в своей деятельности руководствуется настоящим положением, а также: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а) Конституцией РФ;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б) Семейным кодексом РФ;</w:t>
      </w:r>
    </w:p>
    <w:p w:rsidR="00E4459D" w:rsidRDefault="009B7B5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федеральными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459D" w:rsidRPr="00981862" w:rsidRDefault="009B7B5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т 29.12.2012 № 273-ФЗ «Об образовании в Российской Федерации»;</w:t>
      </w:r>
    </w:p>
    <w:p w:rsidR="00E4459D" w:rsidRPr="00981862" w:rsidRDefault="009B7B5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т 24.07.1998 № 124-ФЗ «Об основных гарантиях прав ребенка в Российской Федерации»;</w:t>
      </w:r>
    </w:p>
    <w:p w:rsidR="00E4459D" w:rsidRPr="00981862" w:rsidRDefault="009B7B5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т 24.06.1999 № 120-ФЗ «Об основах системы профилактики безнадзорности правонару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»;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г) письмом </w:t>
      </w: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8.04.2016 № АК-923/07;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) локальными нормативными актами и уставом организации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1.5. Термины, которые используются в настоящем положении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риска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– несовершеннолетние, обладающие одним или несколькими признаками:</w:t>
      </w:r>
    </w:p>
    <w:p w:rsidR="00E4459D" w:rsidRPr="00981862" w:rsidRDefault="009B7B5B" w:rsidP="0065149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тягощенной наследственностью – были психические расстройства и (или)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алкоголя и наркотиков у родственников;</w:t>
      </w:r>
    </w:p>
    <w:p w:rsidR="00E4459D" w:rsidRPr="00981862" w:rsidRDefault="009B7B5B" w:rsidP="0065149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ыраженными отклонениями в характере, поведении, реагировании, которые могут бы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рожденными или возникнуть в связи с хроническими дефектами воспитания или из-за патолог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центральной нервной системы вследствие травм, </w:t>
      </w: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йроинфекций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4459D" w:rsidRPr="00981862" w:rsidRDefault="009B7B5B" w:rsidP="0065149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 </w:t>
      </w:r>
      <w:proofErr w:type="gram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запущенные</w:t>
      </w:r>
      <w:proofErr w:type="gram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еблагополучных семей – распадающихся, неполных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асоциальным или криминальным поведением родителей;</w:t>
      </w:r>
    </w:p>
    <w:p w:rsidR="00E4459D" w:rsidRPr="00981862" w:rsidRDefault="009B7B5B" w:rsidP="0065149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еренесшие</w:t>
      </w:r>
      <w:proofErr w:type="gram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ивно тяжелую душевную травму;</w:t>
      </w:r>
    </w:p>
    <w:p w:rsidR="00E4459D" w:rsidRPr="00981862" w:rsidRDefault="009B7B5B" w:rsidP="0065149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имеющие систематичный опыт зависимостей – курения, употребления алкогольных напит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других одурманивающих веществ;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школьный</w:t>
      </w:r>
      <w:proofErr w:type="spellEnd"/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т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вокупность действий организации, совершаемых с использова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средств автоматизации или без таковых, по учету информации о несовершеннолетн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бучающихся, имеющих основания для постановки на такой учет, установленные настоя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оложением. Учет может вестись в форме банка данных или журналов учета с оформлением д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обучающегося. В формах учета </w:t>
      </w:r>
      <w:proofErr w:type="gram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proofErr w:type="gram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информация о да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сновании постановки на учет, динамике индивидуальной профилактической работы, да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сновании снятия с учета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бработка персональных данных несовершеннолетних обучающихс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соответствии с требованиями Федерального закона от 27.07.2006 № 152-ФЗ «О перс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данных».</w:t>
      </w:r>
    </w:p>
    <w:p w:rsidR="00E4459D" w:rsidRPr="00981862" w:rsidRDefault="009B7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задачи Совета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2.1. Проведение мер по предупреждению безнадзорности, правонарушений и антиобще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действий несовершеннолетних, выявление и устранение причин и условий, способству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этому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2.2. Организация социально-психологической и педагогической помощи несовершеннолетни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тклонениями в поведении либо несовершеннолетним, имеющим проблемы в обучении, 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числе систематически пропускающим занятия без уважительных причин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2.3. Разработка системы мер по социально-педагогической реабилитации несовершеннолетни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аходящихся в группе риска и социально опасном положении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2.4. Оказание адресной помощи семьям в обучении и воспитании детей.</w:t>
      </w:r>
    </w:p>
    <w:p w:rsidR="00E4459D" w:rsidRDefault="009B7B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Основные функции совета</w:t>
      </w:r>
    </w:p>
    <w:p w:rsidR="00E4459D" w:rsidRDefault="009B7B5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1. Диагностическая:</w:t>
      </w:r>
    </w:p>
    <w:p w:rsidR="00E4459D" w:rsidRPr="00981862" w:rsidRDefault="009B7B5B" w:rsidP="0065149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явление и анализ причин и условий, способствующих безнадзорности и соверш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ми антиобщественных действий;</w:t>
      </w:r>
    </w:p>
    <w:p w:rsidR="00E4459D" w:rsidRPr="00981862" w:rsidRDefault="009B7B5B" w:rsidP="0065149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системы работы с </w:t>
      </w:r>
      <w:proofErr w:type="gram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, не выполняющими правила внутрен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распорядка обучающихся и другие локальные нормативные акты организации;</w:t>
      </w:r>
    </w:p>
    <w:p w:rsidR="00E4459D" w:rsidRPr="00981862" w:rsidRDefault="009B7B5B" w:rsidP="0065149A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ыработка подходов к организации, осуществлению и оценке инновацион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рофилактике правонарушений подростков (курения, злостного непосещения школ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употребления спиртных напитков, медикаментозных препаратов, токсических веществ).</w:t>
      </w:r>
    </w:p>
    <w:p w:rsidR="00E4459D" w:rsidRDefault="009B7B5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2. Организационно-воспитательная:</w:t>
      </w:r>
    </w:p>
    <w:p w:rsidR="00E4459D" w:rsidRPr="00981862" w:rsidRDefault="009B7B5B" w:rsidP="0065149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рганизация мероприятий, направленных на выполнение требований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24.06.1999 № 120-ФЗ «Об основах системы профилактики безнадзорности и правонару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»;</w:t>
      </w:r>
    </w:p>
    <w:p w:rsidR="00E4459D" w:rsidRPr="00981862" w:rsidRDefault="009B7B5B" w:rsidP="0065149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координация деятельности педагогического коллектива, социальных работников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работе с несовершеннолетними и семьями, оказавшимися в социально опасном положен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успевающими обучающимися;</w:t>
      </w:r>
    </w:p>
    <w:p w:rsidR="00E4459D" w:rsidRPr="00981862" w:rsidRDefault="009B7B5B" w:rsidP="0065149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одготовка и проведение совещаний, семинаров, конференций, родительских собра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роблемам профилактики правонарушений;</w:t>
      </w:r>
    </w:p>
    <w:p w:rsidR="00E4459D" w:rsidRPr="00981862" w:rsidRDefault="009B7B5B" w:rsidP="0065149A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роведение профилактической работы с родителями обучающихся, находящихся в группе риск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не посещающих организацию без уважительных причин и (или) 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социально опасном положении.</w:t>
      </w:r>
      <w:proofErr w:type="gramEnd"/>
    </w:p>
    <w:p w:rsidR="00E4459D" w:rsidRPr="00981862" w:rsidRDefault="009B7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лномочия Совета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4.1. В рамках деятельности Совет вправе: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4.1.1. Запрашивать у классных руководителей сведения, необходимые для работы Совета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риглашать их для получения информации по рассматриваемым вопросам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4.1.2. Проверять условия содержания и воспитания детей в семье, если такое полномоч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озложили на организацию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4.1.3. Осуществлять контроль воспитательной работы в классах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4.1.4. Рассматривать информацию, докладные записки педагогических работников по вопросам повед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успеваемости и посещаемости учащихся, фактам жестокого обращения с детьми со сторо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:rsidR="00E4459D" w:rsidRPr="00981862" w:rsidRDefault="009B7B5B" w:rsidP="0065149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4.1.5. Вносить предложения по вопросам улучшения воспитательной работы в организации.</w:t>
      </w:r>
    </w:p>
    <w:p w:rsidR="00981862" w:rsidRPr="00981862" w:rsidRDefault="009B7B5B" w:rsidP="00981862">
      <w:pPr>
        <w:pStyle w:val="a3"/>
        <w:jc w:val="both"/>
        <w:rPr>
          <w:color w:val="000000"/>
        </w:rPr>
      </w:pPr>
      <w:r w:rsidRPr="00981862">
        <w:rPr>
          <w:color w:val="000000"/>
        </w:rPr>
        <w:t xml:space="preserve">4.1.6. </w:t>
      </w:r>
      <w:r w:rsidR="00981862">
        <w:rPr>
          <w:color w:val="000000"/>
        </w:rPr>
        <w:t xml:space="preserve"> </w:t>
      </w:r>
      <w:r w:rsidR="00EE2514">
        <w:rPr>
          <w:color w:val="000000"/>
        </w:rPr>
        <w:t>Принимать</w:t>
      </w:r>
      <w:r w:rsidR="00981862">
        <w:rPr>
          <w:color w:val="000000"/>
        </w:rPr>
        <w:t xml:space="preserve"> решение о постановке на </w:t>
      </w:r>
      <w:proofErr w:type="spellStart"/>
      <w:r w:rsidR="00981862">
        <w:rPr>
          <w:color w:val="000000"/>
        </w:rPr>
        <w:t>внутришкольный</w:t>
      </w:r>
      <w:proofErr w:type="spellEnd"/>
      <w:r w:rsidR="00981862">
        <w:rPr>
          <w:color w:val="000000"/>
        </w:rPr>
        <w:t xml:space="preserve"> учёт несовершеннолетних. Основания</w:t>
      </w:r>
      <w:r w:rsidR="00981862" w:rsidRPr="00981862">
        <w:rPr>
          <w:color w:val="000000"/>
        </w:rPr>
        <w:t xml:space="preserve"> для уче</w:t>
      </w:r>
      <w:r w:rsidR="0065149A">
        <w:rPr>
          <w:color w:val="000000"/>
        </w:rPr>
        <w:t>та несовершеннолетних, указанные</w:t>
      </w:r>
      <w:r w:rsidR="00981862" w:rsidRPr="00981862">
        <w:rPr>
          <w:color w:val="000000"/>
        </w:rPr>
        <w:t xml:space="preserve"> в подпункте "б" пункта 2.1 Положения</w:t>
      </w:r>
      <w:r w:rsidR="00981862">
        <w:rPr>
          <w:color w:val="000000"/>
        </w:rPr>
        <w:t xml:space="preserve"> </w:t>
      </w:r>
      <w:r w:rsidR="00981862" w:rsidRPr="00981862">
        <w:rPr>
          <w:color w:val="000000"/>
        </w:rPr>
        <w:t>об учете отдельных категорий несовершеннолетних</w:t>
      </w:r>
      <w:r w:rsidR="00981862">
        <w:rPr>
          <w:color w:val="000000"/>
        </w:rPr>
        <w:t xml:space="preserve"> в</w:t>
      </w:r>
      <w:r w:rsidR="00981862" w:rsidRPr="00981862">
        <w:rPr>
          <w:color w:val="000000"/>
        </w:rPr>
        <w:t xml:space="preserve"> ГБОУ СО «</w:t>
      </w:r>
      <w:proofErr w:type="spellStart"/>
      <w:r w:rsidR="00981862" w:rsidRPr="00981862">
        <w:rPr>
          <w:color w:val="000000"/>
        </w:rPr>
        <w:t>Новолялинская</w:t>
      </w:r>
      <w:proofErr w:type="spellEnd"/>
      <w:r w:rsidR="00981862" w:rsidRPr="00981862">
        <w:rPr>
          <w:color w:val="000000"/>
        </w:rPr>
        <w:t xml:space="preserve"> школа»</w:t>
      </w:r>
      <w:r w:rsidR="00981862">
        <w:rPr>
          <w:color w:val="000000"/>
        </w:rPr>
        <w:t xml:space="preserve"> 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.7. Заполнять карту мониторинга (приложение) по итогам каждого учебного года.</w:t>
      </w:r>
    </w:p>
    <w:p w:rsidR="00E4459D" w:rsidRPr="00981862" w:rsidRDefault="009B7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работы Совета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5.1. Заседания Совета проводятся по мере необходимости, но не реже одного раза в квартал.</w:t>
      </w:r>
    </w:p>
    <w:p w:rsidR="00E4459D" w:rsidRPr="00981862" w:rsidRDefault="009B7B5B" w:rsidP="009B7B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5.2. Заседание Совета является правомочным, если на нем присутствует более половины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членов. Решения принимаются простым большинством голосов членов Совета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заседании. В случае равенства голосов голос председателя является решающим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5.3. Председатель совета:</w:t>
      </w:r>
    </w:p>
    <w:p w:rsidR="00E4459D" w:rsidRPr="00981862" w:rsidRDefault="009B7B5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существляет общее руководство работой Совета;</w:t>
      </w:r>
    </w:p>
    <w:p w:rsidR="00E4459D" w:rsidRPr="00981862" w:rsidRDefault="009B7B5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формирует повестку дня заседаний Совета;</w:t>
      </w:r>
    </w:p>
    <w:p w:rsidR="00E4459D" w:rsidRDefault="009B7B5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твержд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4459D" w:rsidRDefault="009B7B5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дет заседание Совета;</w:t>
      </w:r>
    </w:p>
    <w:p w:rsidR="00E4459D" w:rsidRPr="00981862" w:rsidRDefault="009B7B5B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существляет иные функции руководства Советом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5.4. Решение Совета оформляется протоколом, который подписывается председател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секретарем Совета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5.5. Совет принимает решения по вопросам, отнесенным к его компетенции.</w:t>
      </w:r>
    </w:p>
    <w:p w:rsidR="00E4459D" w:rsidRPr="00981862" w:rsidRDefault="009B7B5B" w:rsidP="009B7B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5.6. Совет рассматривает собранные по делу материалы, выслушивает объяснения</w:t>
      </w:r>
      <w:r w:rsidRPr="00981862">
        <w:rPr>
          <w:lang w:val="ru-RU"/>
        </w:rPr>
        <w:br/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 обучающегося, его родителей (законных представителей) и по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всестороннего рассмотрения обстоятельств дела разрабатывает план работы с </w:t>
      </w:r>
      <w:proofErr w:type="gram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еречень необходимых мероприятий.</w:t>
      </w:r>
    </w:p>
    <w:p w:rsidR="00E4459D" w:rsidRPr="00981862" w:rsidRDefault="009B7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еры воздействия и порядок их применения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6.1. Совет вправе:</w:t>
      </w:r>
    </w:p>
    <w:p w:rsidR="00E4459D" w:rsidRPr="00981862" w:rsidRDefault="009B7B5B" w:rsidP="009B7B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6.1.1. Предупредить </w:t>
      </w:r>
      <w:proofErr w:type="gram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, который нарушает дисциплину и локальные нормативные а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E4459D" w:rsidRPr="00981862" w:rsidRDefault="009B7B5B" w:rsidP="009B7B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6.1.2. Поставить на </w:t>
      </w: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 несовершеннолетнего обучающего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B7B5B">
        <w:rPr>
          <w:color w:val="000000"/>
          <w:lang w:val="ru-RU"/>
        </w:rPr>
        <w:t>Основания</w:t>
      </w:r>
      <w:r w:rsidRPr="00981862">
        <w:rPr>
          <w:color w:val="000000"/>
          <w:sz w:val="24"/>
          <w:szCs w:val="24"/>
          <w:lang w:val="ru-RU"/>
        </w:rPr>
        <w:t xml:space="preserve"> для уче</w:t>
      </w:r>
      <w:r w:rsidRPr="009B7B5B">
        <w:rPr>
          <w:color w:val="000000"/>
          <w:lang w:val="ru-RU"/>
        </w:rPr>
        <w:t>та несовершеннолетних, указанные</w:t>
      </w:r>
      <w:r w:rsidRPr="00981862">
        <w:rPr>
          <w:color w:val="000000"/>
          <w:sz w:val="24"/>
          <w:szCs w:val="24"/>
          <w:lang w:val="ru-RU"/>
        </w:rPr>
        <w:t xml:space="preserve"> в подпункте "б" пункта 2.1 Положения</w:t>
      </w:r>
      <w:r w:rsidRPr="009B7B5B">
        <w:rPr>
          <w:color w:val="000000"/>
          <w:lang w:val="ru-RU"/>
        </w:rPr>
        <w:t xml:space="preserve"> </w:t>
      </w:r>
      <w:r w:rsidRPr="009B7B5B">
        <w:rPr>
          <w:color w:val="000000"/>
          <w:sz w:val="24"/>
          <w:szCs w:val="24"/>
          <w:lang w:val="ru-RU"/>
        </w:rPr>
        <w:t>об учете отдельных категорий несовершеннолетних</w:t>
      </w:r>
      <w:r w:rsidRPr="009B7B5B">
        <w:rPr>
          <w:color w:val="000000"/>
          <w:lang w:val="ru-RU"/>
        </w:rPr>
        <w:t xml:space="preserve"> в</w:t>
      </w:r>
      <w:r w:rsidRPr="009B7B5B">
        <w:rPr>
          <w:color w:val="000000"/>
          <w:sz w:val="24"/>
          <w:szCs w:val="24"/>
          <w:lang w:val="ru-RU"/>
        </w:rPr>
        <w:t xml:space="preserve"> ГБОУ СО «</w:t>
      </w:r>
      <w:proofErr w:type="spellStart"/>
      <w:r w:rsidRPr="009B7B5B">
        <w:rPr>
          <w:color w:val="000000"/>
          <w:sz w:val="24"/>
          <w:szCs w:val="24"/>
          <w:lang w:val="ru-RU"/>
        </w:rPr>
        <w:t>Новолялинская</w:t>
      </w:r>
      <w:proofErr w:type="spellEnd"/>
      <w:r w:rsidRPr="009B7B5B">
        <w:rPr>
          <w:color w:val="000000"/>
          <w:sz w:val="24"/>
          <w:szCs w:val="24"/>
          <w:lang w:val="ru-RU"/>
        </w:rPr>
        <w:t xml:space="preserve"> школ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6.1.3. Снять с </w:t>
      </w: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несовершеннолетнего обучающегося, если появилис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следующие основания:</w:t>
      </w:r>
    </w:p>
    <w:p w:rsidR="00E4459D" w:rsidRPr="00981862" w:rsidRDefault="009B7B5B" w:rsidP="009B7B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а) позитивные изменения обстоятельств жизни несовершеннолетнего, сохраняющиеся дли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ремя (например, в течение трех месяцев несовершеннолетний успевает по всем учеб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редметам либо не допускает нарушений устава и правил внутреннего распоряд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);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) окончание обучения в организации;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) перевод в иную образовательную организацию;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г) достижение возраста 18 лет;</w:t>
      </w:r>
    </w:p>
    <w:p w:rsidR="00E4459D" w:rsidRPr="00981862" w:rsidRDefault="009B7B5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) сведения, поступившие из органов и учреждений системы профилактики, о том, что отп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бстоятельства, вызывающие необходимость в дальнейшем проведении индивидуа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работы с несовершеннолетним (например, постановление комиссии по дел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и защите их прав, предусматривающее прекращение нахо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 в социально опасном положении).</w:t>
      </w:r>
    </w:p>
    <w:p w:rsidR="00E4459D" w:rsidRPr="00981862" w:rsidRDefault="009B7B5B" w:rsidP="009B7B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6.2. Совет ежеквартально проверяет, возникли ли основания для того, чтобы снять с</w:t>
      </w:r>
      <w:r w:rsidRPr="00981862">
        <w:rPr>
          <w:lang w:val="ru-RU"/>
        </w:rPr>
        <w:br/>
      </w: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несовершеннолетнего обучающегося, которого ранее поставили на учет.</w:t>
      </w:r>
      <w:r w:rsidRPr="00981862">
        <w:rPr>
          <w:lang w:val="ru-RU"/>
        </w:rPr>
        <w:br/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Если возникли основания, которые указаны в подпунктах «в», «г», «</w:t>
      </w:r>
      <w:proofErr w:type="spellStart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» пункта 6.1.3 настоя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оложения, то Совет готовит предложение о снятии несовершеннолетнего обучающегося с 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представляет его директору в течение одного дня с момента, когда стало известно об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основании.</w:t>
      </w:r>
    </w:p>
    <w:p w:rsidR="00E4459D" w:rsidRPr="00981862" w:rsidRDefault="009B7B5B" w:rsidP="009B7B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1862">
        <w:rPr>
          <w:rFonts w:hAnsi="Times New Roman" w:cs="Times New Roman"/>
          <w:color w:val="000000"/>
          <w:sz w:val="24"/>
          <w:szCs w:val="24"/>
          <w:lang w:val="ru-RU"/>
        </w:rPr>
        <w:t>6.3. Совет реализует индивидуальный план работы с несовершеннолетним обучающим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оставленным на учёт.</w:t>
      </w:r>
    </w:p>
    <w:p w:rsidR="00E4459D" w:rsidRPr="00981862" w:rsidRDefault="00E4459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4459D" w:rsidRPr="00981862" w:rsidSect="00E4459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4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F70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87F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C6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57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4F7E17"/>
    <w:rsid w:val="00590D6C"/>
    <w:rsid w:val="005A05CE"/>
    <w:rsid w:val="0065149A"/>
    <w:rsid w:val="00653AF6"/>
    <w:rsid w:val="007F191D"/>
    <w:rsid w:val="00981862"/>
    <w:rsid w:val="009B7B5B"/>
    <w:rsid w:val="00AC3FC0"/>
    <w:rsid w:val="00B73A5A"/>
    <w:rsid w:val="00E438A1"/>
    <w:rsid w:val="00E4459D"/>
    <w:rsid w:val="00EE2514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8186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7688-C1D5-4546-8C6A-9254CFB3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5-01T17:36:00Z</dcterms:created>
  <dcterms:modified xsi:type="dcterms:W3CDTF">2023-05-01T18:36:00Z</dcterms:modified>
</cp:coreProperties>
</file>